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85" w:rsidRDefault="00534E80" w:rsidP="00351985">
      <w:pPr>
        <w:jc w:val="center"/>
        <w:rPr>
          <w:b/>
          <w:sz w:val="23"/>
          <w:szCs w:val="23"/>
        </w:rPr>
      </w:pPr>
      <w:r w:rsidRPr="00351985">
        <w:rPr>
          <w:b/>
          <w:sz w:val="23"/>
          <w:szCs w:val="23"/>
        </w:rPr>
        <w:t xml:space="preserve"> </w:t>
      </w:r>
      <w:r w:rsidR="00351985" w:rsidRPr="00351985">
        <w:rPr>
          <w:b/>
          <w:sz w:val="23"/>
          <w:szCs w:val="23"/>
        </w:rPr>
        <w:t xml:space="preserve">FORMULARZ ZGŁOSZENIOWY SZKOŁY DO UDZIAŁU W KONKURSIE </w:t>
      </w:r>
    </w:p>
    <w:p w:rsidR="00351985" w:rsidRPr="00351985" w:rsidRDefault="00351985" w:rsidP="00351985">
      <w:pPr>
        <w:jc w:val="center"/>
        <w:rPr>
          <w:b/>
          <w:sz w:val="23"/>
          <w:szCs w:val="23"/>
        </w:rPr>
      </w:pPr>
      <w:r w:rsidRPr="00351985">
        <w:rPr>
          <w:b/>
          <w:sz w:val="23"/>
          <w:szCs w:val="23"/>
        </w:rPr>
        <w:t>„FUNDUSZE EUROPEJSKIE – ZAPROJEKTUJ SWOJĄ PRZYSZŁOŚĆ!”</w:t>
      </w:r>
    </w:p>
    <w:p w:rsidR="00351985" w:rsidRDefault="00351985">
      <w:pPr>
        <w:rPr>
          <w:sz w:val="23"/>
          <w:szCs w:val="23"/>
        </w:rPr>
      </w:pPr>
    </w:p>
    <w:p w:rsidR="00351985" w:rsidRDefault="00351985">
      <w:pPr>
        <w:rPr>
          <w:sz w:val="23"/>
          <w:szCs w:val="23"/>
        </w:rPr>
      </w:pPr>
    </w:p>
    <w:p w:rsidR="00351985" w:rsidRDefault="00351985">
      <w:pPr>
        <w:rPr>
          <w:sz w:val="23"/>
          <w:szCs w:val="23"/>
        </w:rPr>
      </w:pPr>
    </w:p>
    <w:p w:rsidR="00351985" w:rsidRDefault="00351985" w:rsidP="00351985">
      <w:pPr>
        <w:spacing w:after="0"/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..</w:t>
      </w:r>
    </w:p>
    <w:p w:rsidR="00351985" w:rsidRPr="00351985" w:rsidRDefault="00351985" w:rsidP="00351985">
      <w:pPr>
        <w:spacing w:after="0"/>
        <w:jc w:val="right"/>
        <w:rPr>
          <w:i/>
          <w:sz w:val="20"/>
          <w:szCs w:val="23"/>
        </w:rPr>
      </w:pPr>
      <w:r w:rsidRPr="00351985">
        <w:rPr>
          <w:i/>
          <w:sz w:val="20"/>
          <w:szCs w:val="23"/>
        </w:rPr>
        <w:t>Pieczęć szkoły</w:t>
      </w:r>
    </w:p>
    <w:p w:rsidR="00351985" w:rsidRDefault="00351985">
      <w:pPr>
        <w:rPr>
          <w:sz w:val="23"/>
          <w:szCs w:val="23"/>
        </w:rPr>
      </w:pPr>
    </w:p>
    <w:p w:rsidR="00351985" w:rsidRDefault="00351985">
      <w:pPr>
        <w:rPr>
          <w:sz w:val="23"/>
          <w:szCs w:val="23"/>
        </w:rPr>
      </w:pPr>
    </w:p>
    <w:p w:rsidR="00020EB4" w:rsidRDefault="00351985" w:rsidP="0035198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351985">
        <w:rPr>
          <w:rFonts w:ascii="Arial" w:eastAsia="Times New Roman" w:hAnsi="Arial" w:cs="Arial"/>
          <w:sz w:val="25"/>
          <w:szCs w:val="25"/>
          <w:lang w:eastAsia="pl-PL"/>
        </w:rPr>
        <w:t>Dane dotyczące placówki szkolnej</w:t>
      </w:r>
      <w:r w:rsidR="00020EB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gramStart"/>
      <w:r w:rsidR="009B337B">
        <w:rPr>
          <w:rFonts w:ascii="Arial" w:eastAsia="Times New Roman" w:hAnsi="Arial" w:cs="Arial"/>
          <w:sz w:val="25"/>
          <w:szCs w:val="25"/>
          <w:lang w:eastAsia="pl-PL"/>
        </w:rPr>
        <w:t>zgłaszającej prace</w:t>
      </w:r>
      <w:proofErr w:type="gramEnd"/>
      <w:r w:rsidR="009B337B">
        <w:rPr>
          <w:rFonts w:ascii="Arial" w:eastAsia="Times New Roman" w:hAnsi="Arial" w:cs="Arial"/>
          <w:sz w:val="25"/>
          <w:szCs w:val="25"/>
          <w:lang w:eastAsia="pl-PL"/>
        </w:rPr>
        <w:t xml:space="preserve"> konkursowe</w:t>
      </w:r>
    </w:p>
    <w:p w:rsidR="009B337B" w:rsidRPr="00351985" w:rsidRDefault="009B337B" w:rsidP="0035198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345"/>
      </w:tblGrid>
      <w:tr w:rsidR="00351985" w:rsidRPr="00351985" w:rsidTr="00020EB4">
        <w:tc>
          <w:tcPr>
            <w:tcW w:w="392" w:type="dxa"/>
          </w:tcPr>
          <w:p w:rsidR="00351985" w:rsidRPr="009B337B" w:rsidRDefault="00351985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</w:tcPr>
          <w:p w:rsidR="00351985" w:rsidRPr="009B337B" w:rsidRDefault="00351985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Pełna nazwa szkoły biorącej udział w konkursie</w:t>
            </w:r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351985" w:rsidRPr="00351985" w:rsidTr="00020EB4">
        <w:trPr>
          <w:trHeight w:val="687"/>
        </w:trPr>
        <w:tc>
          <w:tcPr>
            <w:tcW w:w="392" w:type="dxa"/>
          </w:tcPr>
          <w:p w:rsidR="00351985" w:rsidRPr="009B337B" w:rsidRDefault="00351985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1" w:type="dxa"/>
          </w:tcPr>
          <w:p w:rsidR="00351985" w:rsidRPr="009B337B" w:rsidRDefault="00351985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Adres szkoły</w:t>
            </w:r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351985" w:rsidRPr="00351985" w:rsidTr="00020EB4">
        <w:trPr>
          <w:trHeight w:val="396"/>
        </w:trPr>
        <w:tc>
          <w:tcPr>
            <w:tcW w:w="392" w:type="dxa"/>
          </w:tcPr>
          <w:p w:rsidR="00351985" w:rsidRPr="009B337B" w:rsidRDefault="00351985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1" w:type="dxa"/>
          </w:tcPr>
          <w:p w:rsidR="00351985" w:rsidRPr="009B337B" w:rsidRDefault="00351985" w:rsidP="00020EB4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 xml:space="preserve">Numer telefonu </w:t>
            </w:r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351985" w:rsidRPr="00351985" w:rsidTr="00020EB4">
        <w:trPr>
          <w:trHeight w:val="372"/>
        </w:trPr>
        <w:tc>
          <w:tcPr>
            <w:tcW w:w="392" w:type="dxa"/>
          </w:tcPr>
          <w:p w:rsidR="00351985" w:rsidRPr="009B337B" w:rsidRDefault="00351985" w:rsidP="0035198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</w:tcPr>
          <w:p w:rsidR="00351985" w:rsidRPr="009B337B" w:rsidRDefault="00351985" w:rsidP="0035198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Adres email</w:t>
            </w:r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351985" w:rsidRPr="00351985" w:rsidTr="00020EB4">
        <w:tc>
          <w:tcPr>
            <w:tcW w:w="392" w:type="dxa"/>
          </w:tcPr>
          <w:p w:rsidR="00351985" w:rsidRPr="009B337B" w:rsidRDefault="00020EB4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</w:tcPr>
          <w:p w:rsidR="00351985" w:rsidRPr="009B337B" w:rsidRDefault="00351985" w:rsidP="0035198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Imię i nazwisko dyrektora szkoły</w:t>
            </w:r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351985" w:rsidRPr="00351985" w:rsidTr="00020EB4">
        <w:tc>
          <w:tcPr>
            <w:tcW w:w="392" w:type="dxa"/>
          </w:tcPr>
          <w:p w:rsidR="00351985" w:rsidRPr="009B337B" w:rsidRDefault="00020EB4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1" w:type="dxa"/>
          </w:tcPr>
          <w:p w:rsidR="00351985" w:rsidRPr="009B337B" w:rsidRDefault="00020EB4" w:rsidP="00020EB4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Imię i nazwisko k</w:t>
            </w:r>
            <w:r w:rsidR="00351985" w:rsidRPr="009B337B">
              <w:rPr>
                <w:rFonts w:eastAsia="Times New Roman" w:cs="Arial"/>
                <w:sz w:val="18"/>
                <w:szCs w:val="18"/>
                <w:lang w:eastAsia="pl-PL"/>
              </w:rPr>
              <w:t>oordynator</w:t>
            </w: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 xml:space="preserve">a konkursu </w:t>
            </w:r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351985" w:rsidRPr="00351985" w:rsidTr="00020EB4">
        <w:tc>
          <w:tcPr>
            <w:tcW w:w="392" w:type="dxa"/>
          </w:tcPr>
          <w:p w:rsidR="00351985" w:rsidRPr="009B337B" w:rsidRDefault="00020EB4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1" w:type="dxa"/>
          </w:tcPr>
          <w:p w:rsidR="00351985" w:rsidRPr="009B337B" w:rsidRDefault="00351985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 xml:space="preserve">Adres poczty </w:t>
            </w:r>
            <w:proofErr w:type="gramStart"/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elektronicznej</w:t>
            </w:r>
            <w:r w:rsidR="00020EB4" w:rsidRPr="009B337B">
              <w:rPr>
                <w:rFonts w:eastAsia="Times New Roman" w:cs="Arial"/>
                <w:sz w:val="18"/>
                <w:szCs w:val="18"/>
                <w:lang w:eastAsia="pl-PL"/>
              </w:rPr>
              <w:t xml:space="preserve"> koordynatora</w:t>
            </w:r>
            <w:proofErr w:type="gramEnd"/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351985" w:rsidRPr="00351985" w:rsidTr="00020EB4">
        <w:tc>
          <w:tcPr>
            <w:tcW w:w="392" w:type="dxa"/>
          </w:tcPr>
          <w:p w:rsidR="00351985" w:rsidRPr="009B337B" w:rsidRDefault="00020EB4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1" w:type="dxa"/>
          </w:tcPr>
          <w:p w:rsidR="00351985" w:rsidRPr="009B337B" w:rsidRDefault="00351985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 xml:space="preserve">Numer telefonu </w:t>
            </w:r>
            <w:r w:rsidR="00020EB4" w:rsidRPr="009B337B">
              <w:rPr>
                <w:rFonts w:eastAsia="Times New Roman" w:cs="Arial"/>
                <w:sz w:val="18"/>
                <w:szCs w:val="18"/>
                <w:lang w:eastAsia="pl-PL"/>
              </w:rPr>
              <w:t>koordynatora</w:t>
            </w:r>
          </w:p>
        </w:tc>
        <w:tc>
          <w:tcPr>
            <w:tcW w:w="6345" w:type="dxa"/>
          </w:tcPr>
          <w:p w:rsidR="00351985" w:rsidRPr="00351985" w:rsidRDefault="00351985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  <w:tr w:rsidR="00020EB4" w:rsidRPr="00351985" w:rsidTr="00020EB4">
        <w:tc>
          <w:tcPr>
            <w:tcW w:w="392" w:type="dxa"/>
          </w:tcPr>
          <w:p w:rsidR="00020EB4" w:rsidRPr="009B337B" w:rsidRDefault="00020EB4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51" w:type="dxa"/>
          </w:tcPr>
          <w:p w:rsidR="00020EB4" w:rsidRPr="009B337B" w:rsidRDefault="00020EB4" w:rsidP="002B733E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B337B">
              <w:rPr>
                <w:rFonts w:eastAsia="Times New Roman" w:cs="Arial"/>
                <w:sz w:val="18"/>
                <w:szCs w:val="18"/>
                <w:lang w:eastAsia="pl-PL"/>
              </w:rPr>
              <w:t>Liczba uczniów, którzy przystąpili do konkursu</w:t>
            </w:r>
          </w:p>
        </w:tc>
        <w:tc>
          <w:tcPr>
            <w:tcW w:w="6345" w:type="dxa"/>
          </w:tcPr>
          <w:p w:rsidR="00020EB4" w:rsidRPr="00351985" w:rsidRDefault="00020EB4" w:rsidP="002B733E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</w:p>
        </w:tc>
      </w:tr>
    </w:tbl>
    <w:p w:rsidR="00351985" w:rsidRDefault="00351985">
      <w:pPr>
        <w:rPr>
          <w:sz w:val="23"/>
          <w:szCs w:val="23"/>
        </w:rPr>
      </w:pPr>
    </w:p>
    <w:p w:rsidR="00F93296" w:rsidRDefault="00F93296"/>
    <w:p w:rsidR="00020EB4" w:rsidRDefault="00020EB4" w:rsidP="00020EB4">
      <w:pPr>
        <w:spacing w:after="0"/>
        <w:jc w:val="center"/>
        <w:rPr>
          <w:sz w:val="23"/>
          <w:szCs w:val="23"/>
        </w:rPr>
      </w:pPr>
    </w:p>
    <w:p w:rsidR="009B337B" w:rsidRPr="00020EB4" w:rsidRDefault="009B337B" w:rsidP="00020EB4">
      <w:pPr>
        <w:spacing w:after="0"/>
        <w:jc w:val="center"/>
        <w:rPr>
          <w:sz w:val="23"/>
          <w:szCs w:val="23"/>
        </w:rPr>
      </w:pPr>
      <w:bookmarkStart w:id="0" w:name="_GoBack"/>
      <w:bookmarkEnd w:id="0"/>
    </w:p>
    <w:p w:rsidR="00020EB4" w:rsidRPr="00020EB4" w:rsidRDefault="00020EB4" w:rsidP="00020EB4">
      <w:pPr>
        <w:spacing w:after="0"/>
        <w:jc w:val="center"/>
        <w:rPr>
          <w:sz w:val="23"/>
          <w:szCs w:val="23"/>
        </w:rPr>
      </w:pPr>
      <w:r w:rsidRPr="00020EB4">
        <w:rPr>
          <w:sz w:val="23"/>
          <w:szCs w:val="23"/>
        </w:rPr>
        <w:t>…………………………………………………………………………………</w:t>
      </w:r>
    </w:p>
    <w:p w:rsidR="00020EB4" w:rsidRPr="009B337B" w:rsidRDefault="00020EB4" w:rsidP="00020EB4">
      <w:pPr>
        <w:spacing w:after="0"/>
        <w:jc w:val="center"/>
        <w:rPr>
          <w:i/>
          <w:sz w:val="18"/>
          <w:szCs w:val="18"/>
        </w:rPr>
      </w:pPr>
      <w:proofErr w:type="gramStart"/>
      <w:r w:rsidRPr="009B337B">
        <w:rPr>
          <w:i/>
          <w:sz w:val="18"/>
          <w:szCs w:val="18"/>
        </w:rPr>
        <w:t>podpis</w:t>
      </w:r>
      <w:proofErr w:type="gramEnd"/>
      <w:r w:rsidRPr="009B337B">
        <w:rPr>
          <w:i/>
          <w:sz w:val="18"/>
          <w:szCs w:val="18"/>
        </w:rPr>
        <w:t xml:space="preserve"> dyrektora szkoły</w:t>
      </w:r>
    </w:p>
    <w:sectPr w:rsidR="00020EB4" w:rsidRPr="009B33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7F" w:rsidRDefault="00382E7F" w:rsidP="00534E80">
      <w:pPr>
        <w:spacing w:after="0" w:line="240" w:lineRule="auto"/>
      </w:pPr>
      <w:r>
        <w:separator/>
      </w:r>
    </w:p>
  </w:endnote>
  <w:endnote w:type="continuationSeparator" w:id="0">
    <w:p w:rsidR="00382E7F" w:rsidRDefault="00382E7F" w:rsidP="005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7F" w:rsidRDefault="00382E7F" w:rsidP="00534E80">
      <w:pPr>
        <w:spacing w:after="0" w:line="240" w:lineRule="auto"/>
      </w:pPr>
      <w:r>
        <w:separator/>
      </w:r>
    </w:p>
  </w:footnote>
  <w:footnote w:type="continuationSeparator" w:id="0">
    <w:p w:rsidR="00382E7F" w:rsidRDefault="00382E7F" w:rsidP="0053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80" w:rsidRDefault="00534E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77D1D3" wp14:editId="6AB95022">
          <wp:simplePos x="0" y="0"/>
          <wp:positionH relativeFrom="column">
            <wp:posOffset>414655</wp:posOffset>
          </wp:positionH>
          <wp:positionV relativeFrom="paragraph">
            <wp:posOffset>-240665</wp:posOffset>
          </wp:positionV>
          <wp:extent cx="4947285" cy="5429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8" t="41419" r="12281" b="44362"/>
                  <a:stretch/>
                </pic:blipFill>
                <pic:spPr bwMode="auto">
                  <a:xfrm>
                    <a:off x="0" y="0"/>
                    <a:ext cx="49472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85"/>
    <w:rsid w:val="00020EB4"/>
    <w:rsid w:val="00351985"/>
    <w:rsid w:val="00382E7F"/>
    <w:rsid w:val="003A5CD2"/>
    <w:rsid w:val="00534E80"/>
    <w:rsid w:val="009B337B"/>
    <w:rsid w:val="00CA1853"/>
    <w:rsid w:val="00F9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E80"/>
  </w:style>
  <w:style w:type="paragraph" w:styleId="Stopka">
    <w:name w:val="footer"/>
    <w:basedOn w:val="Normalny"/>
    <w:link w:val="StopkaZnak"/>
    <w:uiPriority w:val="99"/>
    <w:unhideWhenUsed/>
    <w:rsid w:val="005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E80"/>
  </w:style>
  <w:style w:type="paragraph" w:styleId="Tekstdymka">
    <w:name w:val="Balloon Text"/>
    <w:basedOn w:val="Normalny"/>
    <w:link w:val="TekstdymkaZnak"/>
    <w:uiPriority w:val="99"/>
    <w:semiHidden/>
    <w:unhideWhenUsed/>
    <w:rsid w:val="005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E80"/>
  </w:style>
  <w:style w:type="paragraph" w:styleId="Stopka">
    <w:name w:val="footer"/>
    <w:basedOn w:val="Normalny"/>
    <w:link w:val="StopkaZnak"/>
    <w:uiPriority w:val="99"/>
    <w:unhideWhenUsed/>
    <w:rsid w:val="005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E80"/>
  </w:style>
  <w:style w:type="paragraph" w:styleId="Tekstdymka">
    <w:name w:val="Balloon Text"/>
    <w:basedOn w:val="Normalny"/>
    <w:link w:val="TekstdymkaZnak"/>
    <w:uiPriority w:val="99"/>
    <w:semiHidden/>
    <w:unhideWhenUsed/>
    <w:rsid w:val="005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12D5-E9E8-4090-8732-5F49C11D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cp:lastPrinted>2016-03-24T13:18:00Z</cp:lastPrinted>
  <dcterms:created xsi:type="dcterms:W3CDTF">2016-03-22T18:19:00Z</dcterms:created>
  <dcterms:modified xsi:type="dcterms:W3CDTF">2016-03-24T13:18:00Z</dcterms:modified>
</cp:coreProperties>
</file>